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FB4FF50" w14:textId="6093D3DC" w:rsidR="00E87161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="00F8608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F72456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F72456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Przedszkola nr 11 w Mikołowie w roku szkolnym 2021/2022</w:t>
      </w:r>
    </w:p>
    <w:p w14:paraId="6C0D41FC" w14:textId="1D11B6CF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37"/>
        <w:gridCol w:w="1134"/>
        <w:gridCol w:w="1105"/>
        <w:gridCol w:w="851"/>
        <w:gridCol w:w="1134"/>
        <w:gridCol w:w="1276"/>
      </w:tblGrid>
      <w:tr w:rsidR="00225286" w:rsidRPr="008530A8" w14:paraId="3390B2DD" w14:textId="77777777" w:rsidTr="00B216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77777777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B21683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EA0D21" w:rsidRPr="008530A8" w14:paraId="2C3A8537" w14:textId="77777777" w:rsidTr="00B21683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81CC" w14:textId="7DA5A20B" w:rsidR="00EA0D21" w:rsidRPr="00EA0D21" w:rsidRDefault="00EA0D21" w:rsidP="00EA0D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1891060"/>
            <w:bookmarkStart w:id="1" w:name="_Hlk71891104"/>
            <w:bookmarkStart w:id="2" w:name="_Hlk71891196"/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C511E" w14:textId="1F7D98EE" w:rsidR="00EA0D21" w:rsidRPr="00EA0D21" w:rsidRDefault="00EA0D21" w:rsidP="00EA0D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et z piersi kurczaka bez skóry, bez kośc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B5DA" w14:textId="6A3DCFDC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D50C0" w14:textId="605C208F" w:rsidR="00EA0D21" w:rsidRPr="00EA0D21" w:rsidRDefault="00EA0D21" w:rsidP="00EA0D2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673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D21" w:rsidRPr="008530A8" w14:paraId="49F89E31" w14:textId="77777777" w:rsidTr="00B2168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4B26" w14:textId="4959EE88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C52D" w14:textId="2DCC42DE" w:rsidR="00EA0D21" w:rsidRPr="00EA0D21" w:rsidRDefault="00EA0D21" w:rsidP="00EA0D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t z indyka</w:t>
            </w:r>
            <w:r w:rsidR="002A4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kóry, bez 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9170E" w14:textId="7402E6A2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64767" w14:textId="2E56C4CC" w:rsidR="00EA0D21" w:rsidRPr="00EA0D21" w:rsidRDefault="00EA0D21" w:rsidP="00EA0D2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A05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D21" w:rsidRPr="00C33A89" w14:paraId="0A0E5779" w14:textId="77777777" w:rsidTr="00B2168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9435" w14:textId="51C887F8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797A2" w14:textId="15152856" w:rsidR="00EA0D21" w:rsidRPr="00EA0D21" w:rsidRDefault="00EA0D21" w:rsidP="00EA0D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ka z kurcz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10EA7" w14:textId="67B92CA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BC641" w14:textId="45F2F276" w:rsidR="00EA0D21" w:rsidRPr="00EA0D21" w:rsidRDefault="00EA0D21" w:rsidP="00EA0D2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E2F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D21" w:rsidRPr="00C33A89" w14:paraId="1F298C35" w14:textId="77777777" w:rsidTr="00B2168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8197" w14:textId="144C7302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6661" w14:textId="53E4DAE8" w:rsidR="00EA0D21" w:rsidRPr="00EA0D21" w:rsidRDefault="00EA0D21" w:rsidP="00EA0D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pusy drob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A7FFE" w14:textId="0DAEE58E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E45A" w14:textId="09A921F3" w:rsidR="00EA0D21" w:rsidRPr="00EA0D21" w:rsidRDefault="00EA0D21" w:rsidP="00EA0D2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98F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EA0D21" w:rsidRPr="00EA0D21" w:rsidRDefault="00EA0D21" w:rsidP="00EA0D2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  <w:bookmarkEnd w:id="2"/>
      <w:tr w:rsidR="00225286" w:rsidRPr="008530A8" w14:paraId="1567AB59" w14:textId="77777777" w:rsidTr="007738EA">
        <w:trPr>
          <w:trHeight w:val="942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22339323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2FA074FE" w14:textId="77777777" w:rsidR="00F72456" w:rsidRDefault="00F7245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lastRenderedPageBreak/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129D6456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BA5A08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0AC42B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ED3F26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179589CB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7FC4" w14:textId="77777777" w:rsidR="00D14AC0" w:rsidRDefault="00D14AC0">
      <w:pPr>
        <w:spacing w:after="0" w:line="240" w:lineRule="auto"/>
      </w:pPr>
      <w:r>
        <w:separator/>
      </w:r>
    </w:p>
  </w:endnote>
  <w:endnote w:type="continuationSeparator" w:id="0">
    <w:p w14:paraId="273DDE7F" w14:textId="77777777" w:rsidR="00D14AC0" w:rsidRDefault="00D1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B2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47D6" w14:textId="77777777" w:rsidR="00D14AC0" w:rsidRDefault="00D14AC0">
      <w:pPr>
        <w:spacing w:after="0" w:line="240" w:lineRule="auto"/>
      </w:pPr>
      <w:r>
        <w:separator/>
      </w:r>
    </w:p>
  </w:footnote>
  <w:footnote w:type="continuationSeparator" w:id="0">
    <w:p w14:paraId="0DC2315F" w14:textId="77777777" w:rsidR="00D14AC0" w:rsidRDefault="00D1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33EE2ADA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F86085">
      <w:rPr>
        <w:rFonts w:ascii="Times New Roman" w:hAnsi="Times New Roman" w:cs="Times New Roman"/>
        <w:sz w:val="20"/>
        <w:szCs w:val="20"/>
      </w:rPr>
      <w:t>P1</w:t>
    </w:r>
    <w:r w:rsidR="00A27C81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9145E"/>
    <w:rsid w:val="000F753B"/>
    <w:rsid w:val="00225286"/>
    <w:rsid w:val="002A4C99"/>
    <w:rsid w:val="002C1E79"/>
    <w:rsid w:val="00315EC4"/>
    <w:rsid w:val="00362DE8"/>
    <w:rsid w:val="00385FB3"/>
    <w:rsid w:val="003F3607"/>
    <w:rsid w:val="004E5EFF"/>
    <w:rsid w:val="005875EB"/>
    <w:rsid w:val="005C73E0"/>
    <w:rsid w:val="005D4DDE"/>
    <w:rsid w:val="00645460"/>
    <w:rsid w:val="006F41B4"/>
    <w:rsid w:val="007109AB"/>
    <w:rsid w:val="00750666"/>
    <w:rsid w:val="0075484E"/>
    <w:rsid w:val="0076367D"/>
    <w:rsid w:val="007738EA"/>
    <w:rsid w:val="00863E16"/>
    <w:rsid w:val="008774C7"/>
    <w:rsid w:val="00A21A69"/>
    <w:rsid w:val="00A256CF"/>
    <w:rsid w:val="00A27C81"/>
    <w:rsid w:val="00A623A0"/>
    <w:rsid w:val="00A77F27"/>
    <w:rsid w:val="00AA1C66"/>
    <w:rsid w:val="00B21683"/>
    <w:rsid w:val="00B70269"/>
    <w:rsid w:val="00BA17D2"/>
    <w:rsid w:val="00BA5A08"/>
    <w:rsid w:val="00BA794E"/>
    <w:rsid w:val="00BC5B12"/>
    <w:rsid w:val="00C34C91"/>
    <w:rsid w:val="00D14AC0"/>
    <w:rsid w:val="00D22111"/>
    <w:rsid w:val="00D22B36"/>
    <w:rsid w:val="00DC5194"/>
    <w:rsid w:val="00DF2FF6"/>
    <w:rsid w:val="00E0141C"/>
    <w:rsid w:val="00E35EC7"/>
    <w:rsid w:val="00E87161"/>
    <w:rsid w:val="00EA0D21"/>
    <w:rsid w:val="00EA52A6"/>
    <w:rsid w:val="00EF078F"/>
    <w:rsid w:val="00F72456"/>
    <w:rsid w:val="00F86085"/>
    <w:rsid w:val="00FF1A4E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patgod00</cp:lastModifiedBy>
  <cp:revision>17</cp:revision>
  <dcterms:created xsi:type="dcterms:W3CDTF">2021-05-14T11:38:00Z</dcterms:created>
  <dcterms:modified xsi:type="dcterms:W3CDTF">2021-06-15T05:37:00Z</dcterms:modified>
</cp:coreProperties>
</file>